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Unknow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Unknow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PATHWAYS SHED, CAMP 6, TUB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